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71B16" w14:textId="4712D321" w:rsidR="006E0C55" w:rsidRDefault="00372A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855" behindDoc="0" locked="0" layoutInCell="1" allowOverlap="1" wp14:anchorId="213202AD" wp14:editId="58FC5619">
                <wp:simplePos x="0" y="0"/>
                <wp:positionH relativeFrom="page">
                  <wp:posOffset>11463867</wp:posOffset>
                </wp:positionH>
                <wp:positionV relativeFrom="margin">
                  <wp:posOffset>-59689</wp:posOffset>
                </wp:positionV>
                <wp:extent cx="2553168" cy="114300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168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11B9" w14:textId="2156C275" w:rsidR="00FF4B6F" w:rsidRPr="00937A92" w:rsidRDefault="00FF4B6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37A9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 NAME</w:t>
                            </w:r>
                          </w:p>
                          <w:p w14:paraId="762707FC" w14:textId="77777777" w:rsidR="00FF4B6F" w:rsidRPr="00937A92" w:rsidRDefault="00FF4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C604DC1" w14:textId="70152485" w:rsidR="00FF4B6F" w:rsidRPr="00937A92" w:rsidRDefault="00FF4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37A92">
                              <w:rPr>
                                <w:sz w:val="26"/>
                                <w:szCs w:val="26"/>
                              </w:rPr>
                              <w:t>PHASE NAME</w:t>
                            </w:r>
                          </w:p>
                          <w:p w14:paraId="5C08A301" w14:textId="77777777" w:rsidR="003E7990" w:rsidRPr="00937A92" w:rsidRDefault="003E79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E9B4D69" w14:textId="40C80420" w:rsidR="00FF4B6F" w:rsidRPr="00937A92" w:rsidRDefault="00FF4B6F">
                            <w:pPr>
                              <w:rPr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937A92">
                              <w:rPr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YEAR MONTH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20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2.65pt;margin-top:-4.7pt;width:201.05pt;height:90pt;z-index:2516738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" stroked="f">
                <v:textbox>
                  <w:txbxContent>
                    <w:p w14:paraId="1C0D11B9" w14:textId="2156C275" w:rsidR="00FF4B6F" w:rsidRPr="00937A92" w:rsidRDefault="00FF4B6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37A92">
                        <w:rPr>
                          <w:b/>
                          <w:bCs/>
                          <w:sz w:val="26"/>
                          <w:szCs w:val="26"/>
                        </w:rPr>
                        <w:t>DEPARTMENT NAME</w:t>
                      </w:r>
                    </w:p>
                    <w:p w14:paraId="762707FC" w14:textId="77777777" w:rsidR="00FF4B6F" w:rsidRPr="00937A92" w:rsidRDefault="00FF4B6F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C604DC1" w14:textId="70152485" w:rsidR="00FF4B6F" w:rsidRPr="00937A92" w:rsidRDefault="00FF4B6F">
                      <w:pPr>
                        <w:rPr>
                          <w:sz w:val="26"/>
                          <w:szCs w:val="26"/>
                        </w:rPr>
                      </w:pPr>
                      <w:r w:rsidRPr="00937A92">
                        <w:rPr>
                          <w:sz w:val="26"/>
                          <w:szCs w:val="26"/>
                        </w:rPr>
                        <w:t>PHASE NAME</w:t>
                      </w:r>
                    </w:p>
                    <w:p w14:paraId="5C08A301" w14:textId="77777777" w:rsidR="003E7990" w:rsidRPr="00937A92" w:rsidRDefault="003E7990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E9B4D69" w14:textId="40C80420" w:rsidR="00FF4B6F" w:rsidRPr="00937A92" w:rsidRDefault="00FF4B6F">
                      <w:pPr>
                        <w:rPr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937A92">
                        <w:rPr>
                          <w:color w:val="BFBFBF" w:themeColor="background1" w:themeShade="BF"/>
                          <w:sz w:val="26"/>
                          <w:szCs w:val="26"/>
                        </w:rPr>
                        <w:t>YEAR MONTH DA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751" behindDoc="0" locked="0" layoutInCell="1" allowOverlap="1" wp14:anchorId="09BE3711" wp14:editId="493B13F9">
                <wp:simplePos x="0" y="0"/>
                <wp:positionH relativeFrom="page">
                  <wp:posOffset>13963650</wp:posOffset>
                </wp:positionH>
                <wp:positionV relativeFrom="page">
                  <wp:posOffset>571500</wp:posOffset>
                </wp:positionV>
                <wp:extent cx="847725" cy="12668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42FE" w14:textId="5449E160" w:rsidR="00E23F73" w:rsidRPr="00372A2A" w:rsidRDefault="00E23F73">
                            <w:pPr>
                              <w:rPr>
                                <w:color w:val="B4C6E7" w:themeColor="accent1" w:themeTint="66"/>
                                <w:sz w:val="80"/>
                                <w:szCs w:val="80"/>
                              </w:rPr>
                            </w:pPr>
                            <w:r w:rsidRPr="00372A2A">
                              <w:rPr>
                                <w:color w:val="B4C6E7" w:themeColor="accent1" w:themeTint="66"/>
                                <w:sz w:val="80"/>
                                <w:szCs w:val="80"/>
                              </w:rPr>
                              <w:t>WG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E3711" id="_x0000_s1027" type="#_x0000_t202" style="position:absolute;margin-left:1099.5pt;margin-top:45pt;width:66.75pt;height:99.75pt;z-index:2516747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" stroked="f">
                <v:textbox style="layout-flow:vertical;mso-layout-flow-alt:bottom-to-top">
                  <w:txbxContent>
                    <w:p w14:paraId="416A42FE" w14:textId="5449E160" w:rsidR="00E23F73" w:rsidRPr="00372A2A" w:rsidRDefault="00E23F73">
                      <w:pPr>
                        <w:rPr>
                          <w:color w:val="B4C6E7" w:themeColor="accent1" w:themeTint="66"/>
                          <w:sz w:val="80"/>
                          <w:szCs w:val="80"/>
                        </w:rPr>
                      </w:pPr>
                      <w:r w:rsidRPr="00372A2A">
                        <w:rPr>
                          <w:color w:val="B4C6E7" w:themeColor="accent1" w:themeTint="66"/>
                          <w:sz w:val="80"/>
                          <w:szCs w:val="80"/>
                        </w:rPr>
                        <w:t>WG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12529A" wp14:editId="7A7A0F92">
                <wp:simplePos x="0" y="0"/>
                <wp:positionH relativeFrom="page">
                  <wp:align>left</wp:align>
                </wp:positionH>
                <wp:positionV relativeFrom="paragraph">
                  <wp:posOffset>-301625</wp:posOffset>
                </wp:positionV>
                <wp:extent cx="15592425" cy="1685925"/>
                <wp:effectExtent l="0" t="0" r="28575" b="285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2425" cy="1685925"/>
                          <a:chOff x="0" y="0"/>
                          <a:chExt cx="13115925" cy="1685925"/>
                        </a:xfrm>
                      </wpg:grpSpPr>
                      <wps:wsp>
                        <wps:cNvPr id="66" name="Freeform: Shape 66"/>
                        <wps:cNvSpPr/>
                        <wps:spPr>
                          <a:xfrm>
                            <a:off x="0" y="0"/>
                            <a:ext cx="13115925" cy="733425"/>
                          </a:xfrm>
                          <a:custGeom>
                            <a:avLst/>
                            <a:gdLst>
                              <a:gd name="connsiteX0" fmla="*/ 0 w 10048875"/>
                              <a:gd name="connsiteY0" fmla="*/ 485775 h 485775"/>
                              <a:gd name="connsiteX1" fmla="*/ 3800475 w 10048875"/>
                              <a:gd name="connsiteY1" fmla="*/ 466725 h 485775"/>
                              <a:gd name="connsiteX2" fmla="*/ 3800475 w 10048875"/>
                              <a:gd name="connsiteY2" fmla="*/ 466725 h 485775"/>
                              <a:gd name="connsiteX3" fmla="*/ 5029200 w 10048875"/>
                              <a:gd name="connsiteY3" fmla="*/ 104775 h 485775"/>
                              <a:gd name="connsiteX4" fmla="*/ 10048875 w 10048875"/>
                              <a:gd name="connsiteY4" fmla="*/ 28575 h 485775"/>
                              <a:gd name="connsiteX5" fmla="*/ 10048875 w 10048875"/>
                              <a:gd name="connsiteY5" fmla="*/ 28575 h 485775"/>
                              <a:gd name="connsiteX6" fmla="*/ 10048875 w 10048875"/>
                              <a:gd name="connsiteY6" fmla="*/ 28575 h 485775"/>
                              <a:gd name="connsiteX7" fmla="*/ 10039350 w 10048875"/>
                              <a:gd name="connsiteY7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48875" h="485775">
                                <a:moveTo>
                                  <a:pt x="0" y="485775"/>
                                </a:moveTo>
                                <a:lnTo>
                                  <a:pt x="3800475" y="466725"/>
                                </a:lnTo>
                                <a:lnTo>
                                  <a:pt x="3800475" y="466725"/>
                                </a:lnTo>
                                <a:cubicBezTo>
                                  <a:pt x="4005262" y="406400"/>
                                  <a:pt x="3987800" y="177800"/>
                                  <a:pt x="5029200" y="104775"/>
                                </a:cubicBezTo>
                                <a:cubicBezTo>
                                  <a:pt x="6070600" y="31750"/>
                                  <a:pt x="10048875" y="28575"/>
                                  <a:pt x="10048875" y="28575"/>
                                </a:cubicBezTo>
                                <a:lnTo>
                                  <a:pt x="10048875" y="28575"/>
                                </a:lnTo>
                                <a:lnTo>
                                  <a:pt x="10048875" y="28575"/>
                                </a:lnTo>
                                <a:lnTo>
                                  <a:pt x="10039350" y="0"/>
                                </a:ln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1847144" y="47625"/>
                            <a:ext cx="50930" cy="163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39B1B4" id="Group 113" o:spid="_x0000_s1026" style="position:absolute;margin-left:0;margin-top:-23.75pt;width:1227.75pt;height:132.75pt;z-index:251677696;mso-position-horizontal:left;mso-position-horizontal-relative:page;mso-width-relative:margin;mso-height-relative:margin" coordsize="131159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">
                <v:shape id="Freeform: Shape 66" o:spid="_x0000_s1027" style="position:absolute;width:131159;height:7334;visibility:visible;mso-wrap-style:square;v-text-anchor:middle" coordsize="1004887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" path="m,485775l3800475,466725r,c4005262,406400,3987800,177800,5029200,104775,6070600,31750,10048875,28575,10048875,28575r,l10048875,28575,10039350,e" fillcolor="#5b9bd5 [3208]" strokecolor="#1f3763 [1604]" strokeweight="1pt">
                  <v:stroke joinstyle="miter"/>
                  <v:path arrowok="t" o:connecttype="custom" o:connectlocs="0,733425;4960430,704663;4960430,704663;6564179,158190;13115925,43143;13115925,43143;13115925,43143;13103493,0" o:connectangles="0,0,0,0,0,0,0,0"/>
                </v:shape>
                <v:rect id="Rectangle 67" o:spid="_x0000_s1028" style="position:absolute;left:118471;top:476;width:509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/>
                <w10:wrap anchorx="page"/>
              </v:group>
            </w:pict>
          </mc:Fallback>
        </mc:AlternateContent>
      </w:r>
      <w:r w:rsidR="00937A9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6044D3" wp14:editId="37B44542">
                <wp:simplePos x="0" y="0"/>
                <wp:positionH relativeFrom="column">
                  <wp:posOffset>-754380</wp:posOffset>
                </wp:positionH>
                <wp:positionV relativeFrom="paragraph">
                  <wp:posOffset>-520065</wp:posOffset>
                </wp:positionV>
                <wp:extent cx="3095625" cy="704850"/>
                <wp:effectExtent l="0" t="0" r="9525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433C6" w14:textId="77777777" w:rsidR="0021610C" w:rsidRPr="00937A92" w:rsidRDefault="0021610C" w:rsidP="0021610C">
                            <w:pPr>
                              <w:pStyle w:val="Header"/>
                              <w:rPr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937A92">
                              <w:rPr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ENGLISH TITLE</w:t>
                            </w:r>
                          </w:p>
                          <w:p w14:paraId="32E97A92" w14:textId="77777777" w:rsidR="0021610C" w:rsidRDefault="00216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44D3" id="Text Box 114" o:spid="_x0000_s1028" type="#_x0000_t202" style="position:absolute;margin-left:-59.4pt;margin-top:-40.95pt;width:243.75pt;height:5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" fillcolor="white [3201]" stroked="f" strokeweight=".5pt">
                <v:textbox>
                  <w:txbxContent>
                    <w:p w14:paraId="39F433C6" w14:textId="77777777" w:rsidR="0021610C" w:rsidRPr="00937A92" w:rsidRDefault="0021610C" w:rsidP="0021610C">
                      <w:pPr>
                        <w:pStyle w:val="Header"/>
                        <w:rPr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937A92">
                        <w:rPr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  <w:t>ENGLISH TITLE</w:t>
                      </w:r>
                    </w:p>
                    <w:p w14:paraId="32E97A92" w14:textId="77777777" w:rsidR="0021610C" w:rsidRDefault="0021610C"/>
                  </w:txbxContent>
                </v:textbox>
              </v:shape>
            </w:pict>
          </mc:Fallback>
        </mc:AlternateContent>
      </w:r>
    </w:p>
    <w:p w14:paraId="2A1798FA" w14:textId="4742760F" w:rsidR="006E0C55" w:rsidRDefault="006E0C55"/>
    <w:p w14:paraId="533F763F" w14:textId="6E552582" w:rsidR="006E0C55" w:rsidRDefault="006E0C55"/>
    <w:p w14:paraId="05B8B082" w14:textId="56CB7494" w:rsidR="006E0C55" w:rsidRDefault="006E0C55"/>
    <w:p w14:paraId="4AA10FB9" w14:textId="30863730" w:rsidR="00645413" w:rsidRDefault="00645413"/>
    <w:p w14:paraId="4157C6D0" w14:textId="5F72EA1C" w:rsidR="00645413" w:rsidRDefault="00645413"/>
    <w:p w14:paraId="568C1820" w14:textId="2799C10A" w:rsidR="00645413" w:rsidRDefault="00645413"/>
    <w:p w14:paraId="2DE41CEB" w14:textId="2BB97496" w:rsidR="009615D4" w:rsidRDefault="009615D4"/>
    <w:p w14:paraId="4CF95071" w14:textId="4A463F5D" w:rsidR="001612EC" w:rsidRDefault="001612EC"/>
    <w:tbl>
      <w:tblPr>
        <w:tblStyle w:val="TableGrid"/>
        <w:tblpPr w:leftFromText="180" w:rightFromText="180" w:vertAnchor="text" w:tblpX="-1565" w:tblpY="1"/>
        <w:tblOverlap w:val="never"/>
        <w:tblW w:w="2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2"/>
        <w:gridCol w:w="7878"/>
      </w:tblGrid>
      <w:tr w:rsidR="006E0C55" w14:paraId="4A71891A" w14:textId="77777777" w:rsidTr="00FF64D8">
        <w:trPr>
          <w:trHeight w:val="11050"/>
        </w:trPr>
        <w:tc>
          <w:tcPr>
            <w:tcW w:w="14192" w:type="dxa"/>
          </w:tcPr>
          <w:p w14:paraId="59805F17" w14:textId="4E2D749D" w:rsidR="006E0C55" w:rsidRDefault="006E0C55" w:rsidP="00372A2A">
            <w:bookmarkStart w:id="0" w:name="_GoBack"/>
            <w:bookmarkEnd w:id="0"/>
          </w:p>
        </w:tc>
        <w:tc>
          <w:tcPr>
            <w:tcW w:w="7878" w:type="dxa"/>
          </w:tcPr>
          <w:p w14:paraId="138FCD34" w14:textId="4912C549" w:rsidR="001612EC" w:rsidRDefault="00757FD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2911" behindDoc="1" locked="0" layoutInCell="1" allowOverlap="1" wp14:anchorId="70275D88" wp14:editId="19D1BA2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67640</wp:posOffset>
                      </wp:positionV>
                      <wp:extent cx="4838700" cy="485775"/>
                      <wp:effectExtent l="0" t="0" r="19050" b="2857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0" cy="485775"/>
                                <a:chOff x="0" y="0"/>
                                <a:chExt cx="4838700" cy="485775"/>
                              </a:xfrm>
                            </wpg:grpSpPr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0" y="0"/>
                                  <a:ext cx="4838700" cy="485775"/>
                                </a:xfrm>
                                <a:prstGeom prst="roundRect">
                                  <a:avLst>
                                    <a:gd name="adj" fmla="val 23771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15CDC4" w14:textId="4DA74723" w:rsidR="00372A2A" w:rsidRPr="00372A2A" w:rsidRDefault="00372A2A" w:rsidP="00372A2A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                   </w:t>
                                    </w:r>
                                  </w:p>
                                  <w:p w14:paraId="1D83ABC0" w14:textId="69509381" w:rsidR="00372A2A" w:rsidRPr="00372A2A" w:rsidRDefault="00372A2A" w:rsidP="00372A2A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ab/>
                                      <w:t xml:space="preserve">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      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5F60AC88" w14:textId="77777777" w:rsidR="00372A2A" w:rsidRDefault="00372A2A" w:rsidP="00372A2A"/>
                                  <w:p w14:paraId="1AC7B7B3" w14:textId="77777777" w:rsidR="00372A2A" w:rsidRDefault="00372A2A" w:rsidP="00372A2A">
                                    <w:r>
                                      <w:t xml:space="preserve">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H="1">
                                  <a:off x="742950" y="161925"/>
                                  <a:ext cx="0" cy="2419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438400" y="104775"/>
                                  <a:ext cx="0" cy="3181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0275D88" id="Group 19" o:spid="_x0000_s1029" style="position:absolute;margin-left:3.4pt;margin-top:13.2pt;width:381pt;height:38.25pt;z-index:-251693569" coordsize="4838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">
                      <v:roundrect id="Rectangle: Rounded Corners 6" o:spid="_x0000_s1030" style="position:absolute;width:48387;height:4857;visibility:visible;mso-wrap-style:square;v-text-anchor:middle" arcsize="15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" fillcolor="#8eaadb [1940]" strokecolor="#0d0d0d [3069]" strokeweight="1pt">
                        <v:stroke joinstyle="miter"/>
                        <v:textbox>
                          <w:txbxContent>
                            <w:p w14:paraId="5615CDC4" w14:textId="4DA74723" w:rsidR="00372A2A" w:rsidRPr="00372A2A" w:rsidRDefault="00372A2A" w:rsidP="00372A2A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                   </w:t>
                              </w:r>
                            </w:p>
                            <w:p w14:paraId="1D83ABC0" w14:textId="69509381" w:rsidR="00372A2A" w:rsidRPr="00372A2A" w:rsidRDefault="00372A2A" w:rsidP="00372A2A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5F60AC88" w14:textId="77777777" w:rsidR="00372A2A" w:rsidRDefault="00372A2A" w:rsidP="00372A2A"/>
                            <w:p w14:paraId="1AC7B7B3" w14:textId="77777777" w:rsidR="00372A2A" w:rsidRDefault="00372A2A" w:rsidP="00372A2A">
                              <w:r>
                                <w:t xml:space="preserve">                </w:t>
                              </w:r>
                            </w:p>
                          </w:txbxContent>
                        </v:textbox>
                      </v:roundrect>
                      <v:line id="Straight Connector 7" o:spid="_x0000_s1031" style="position:absolute;flip:x;visibility:visible;mso-wrap-style:square" from="7429,1619" to="7429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" strokecolor="white [3212]" strokeweight="1pt">
                        <v:stroke joinstyle="miter"/>
                      </v:line>
                      <v:line id="Straight Connector 9" o:spid="_x0000_s1032" style="position:absolute;visibility:visible;mso-wrap-style:square" from="24384,1047" to="24384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" strokecolor="white [3212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tbl>
            <w:tblPr>
              <w:tblStyle w:val="TableGrid"/>
              <w:tblW w:w="7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1134"/>
              <w:gridCol w:w="2721"/>
              <w:gridCol w:w="3798"/>
            </w:tblGrid>
            <w:tr w:rsidR="00E30408" w14:paraId="058D89D8" w14:textId="77777777" w:rsidTr="00757FDD">
              <w:trPr>
                <w:trHeight w:val="836"/>
              </w:trPr>
              <w:tc>
                <w:tcPr>
                  <w:tcW w:w="1134" w:type="dxa"/>
                  <w:vAlign w:val="center"/>
                </w:tcPr>
                <w:p w14:paraId="71D76492" w14:textId="32E5293F" w:rsidR="001612EC" w:rsidRDefault="00E30408" w:rsidP="00FF64D8">
                  <w:pPr>
                    <w:framePr w:hSpace="180" w:wrap="around" w:vAnchor="text" w:hAnchor="text" w:x="-1565" w:y="1"/>
                    <w:suppressOverlap/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REF#</w:t>
                  </w:r>
                </w:p>
              </w:tc>
              <w:tc>
                <w:tcPr>
                  <w:tcW w:w="2721" w:type="dxa"/>
                  <w:vAlign w:val="center"/>
                </w:tcPr>
                <w:p w14:paraId="453E3E9E" w14:textId="7B1A2F45" w:rsidR="001612EC" w:rsidRPr="00E30408" w:rsidRDefault="00E30408" w:rsidP="00FF64D8">
                  <w:pPr>
                    <w:framePr w:hSpace="180" w:wrap="around" w:vAnchor="text" w:hAnchor="text" w:x="-1565" w:y="1"/>
                    <w:suppressOverlap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E30408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OBJECTS</w:t>
                  </w:r>
                </w:p>
                <w:p w14:paraId="6F3A2C19" w14:textId="213306FB" w:rsidR="00E30408" w:rsidRDefault="00E30408" w:rsidP="00FF64D8">
                  <w:pPr>
                    <w:framePr w:hSpace="180" w:wrap="around" w:vAnchor="text" w:hAnchor="text" w:x="-1565" w:y="1"/>
                    <w:suppressOverlap/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CHỦ ĐỀ</w:t>
                  </w:r>
                </w:p>
              </w:tc>
              <w:tc>
                <w:tcPr>
                  <w:tcW w:w="3798" w:type="dxa"/>
                  <w:vAlign w:val="center"/>
                </w:tcPr>
                <w:p w14:paraId="1A95DC9A" w14:textId="6525B1C7" w:rsidR="001612EC" w:rsidRPr="00E30408" w:rsidRDefault="00E30408" w:rsidP="00FF64D8">
                  <w:pPr>
                    <w:framePr w:hSpace="180" w:wrap="around" w:vAnchor="text" w:hAnchor="text" w:x="-1565" w:y="1"/>
                    <w:suppressOverlap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E30408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DESCRIPTION</w:t>
                  </w:r>
                </w:p>
                <w:p w14:paraId="25BAAD0D" w14:textId="0F13F01A" w:rsidR="00E30408" w:rsidRDefault="00E30408" w:rsidP="00FF64D8">
                  <w:pPr>
                    <w:framePr w:hSpace="180" w:wrap="around" w:vAnchor="text" w:hAnchor="text" w:x="-1565" w:y="1"/>
                    <w:suppressOverlap/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MÔ TẢ</w:t>
                  </w:r>
                </w:p>
              </w:tc>
            </w:tr>
            <w:tr w:rsidR="00E30408" w14:paraId="0C1E22BC" w14:textId="77777777" w:rsidTr="00757FDD">
              <w:trPr>
                <w:trHeight w:val="848"/>
              </w:trPr>
              <w:tc>
                <w:tcPr>
                  <w:tcW w:w="1134" w:type="dxa"/>
                  <w:vAlign w:val="center"/>
                </w:tcPr>
                <w:p w14:paraId="21EDC6D6" w14:textId="57203188" w:rsidR="001612EC" w:rsidRDefault="00757FDD" w:rsidP="00FF64D8">
                  <w:pPr>
                    <w:framePr w:hSpace="180" w:wrap="around" w:vAnchor="text" w:hAnchor="text" w:x="-1565" w:y="1"/>
                    <w:suppressOverlap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1" locked="0" layoutInCell="1" allowOverlap="1" wp14:anchorId="0919209A" wp14:editId="14B5071B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4781550" cy="434340"/>
                            <wp:effectExtent l="0" t="0" r="19050" b="22860"/>
                            <wp:wrapNone/>
                            <wp:docPr id="21" name="Group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81550" cy="434340"/>
                                      <a:chOff x="0" y="0"/>
                                      <a:chExt cx="4781550" cy="434340"/>
                                    </a:xfrm>
                                  </wpg:grpSpPr>
                                  <wps:wsp>
                                    <wps:cNvPr id="13" name="Rectangle: Rounded Corners 13"/>
                                    <wps:cNvSpPr/>
                                    <wps:spPr>
                                      <a:xfrm>
                                        <a:off x="0" y="0"/>
                                        <a:ext cx="4781550" cy="434340"/>
                                      </a:xfrm>
                                      <a:prstGeom prst="roundRect">
                                        <a:avLst>
                                          <a:gd name="adj" fmla="val 23771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9F0A576" w14:textId="43AFEFA8" w:rsidR="00372A2A" w:rsidRPr="00372A2A" w:rsidRDefault="00372A2A" w:rsidP="00372A2A">
                                          <w:p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2A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              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</w:t>
                                          </w:r>
                                          <w:r w:rsidRPr="00372A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          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</w:t>
                                          </w:r>
                                        </w:p>
                                        <w:p w14:paraId="08DFBAC0" w14:textId="730BFFBD" w:rsidR="00372A2A" w:rsidRPr="002F170F" w:rsidRDefault="00372A2A" w:rsidP="00372A2A">
                                          <w:pPr>
                                            <w:rPr>
                                              <w:color w:val="A6A6A6" w:themeColor="background1" w:themeShade="A6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72A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</w:t>
                                          </w:r>
                                        </w:p>
                                        <w:p w14:paraId="0A0C0C6E" w14:textId="77777777" w:rsidR="00372A2A" w:rsidRDefault="00372A2A" w:rsidP="00372A2A">
                                          <w:r>
                                            <w:t xml:space="preserve">           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Straight Connector 15"/>
                                    <wps:cNvCnPr/>
                                    <wps:spPr>
                                      <a:xfrm>
                                        <a:off x="2428875" y="95250"/>
                                        <a:ext cx="0" cy="2667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" name="Oval 72"/>
                                    <wps:cNvSpPr/>
                                    <wps:spPr>
                                      <a:xfrm>
                                        <a:off x="152400" y="66675"/>
                                        <a:ext cx="304800" cy="3149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1A3EE43" w14:textId="77777777" w:rsidR="00E30408" w:rsidRPr="00D42D57" w:rsidRDefault="00E30408" w:rsidP="00E30408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D42D57">
                                            <w:rPr>
                                              <w:color w:val="FFFFFF" w:themeColor="background1"/>
                                            </w:rPr>
                                            <w:t>0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723900" y="57150"/>
                                        <a:ext cx="0" cy="26733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919209A" id="Group 21" o:spid="_x0000_s1033" style="position:absolute;left:0;text-align:left;margin-left:-.75pt;margin-top:5.75pt;width:376.5pt;height:34.2pt;z-index:-251576320" coordsize="47815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">
                            <v:roundrect id="Rectangle: Rounded Corners 13" o:spid="_x0000_s1034" style="position:absolute;width:47815;height:4343;visibility:visible;mso-wrap-style:square;v-text-anchor:middle" arcsize="15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" fillcolor="white [3201]" strokecolor="black [3200]" strokeweight="1pt">
                              <v:stroke joinstyle="miter"/>
                              <v:textbox>
                                <w:txbxContent>
                                  <w:p w14:paraId="09F0A576" w14:textId="43AFEFA8" w:rsidR="00372A2A" w:rsidRPr="00372A2A" w:rsidRDefault="00372A2A" w:rsidP="00372A2A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72A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           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372A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</w:t>
                                    </w:r>
                                  </w:p>
                                  <w:p w14:paraId="08DFBAC0" w14:textId="730BFFBD" w:rsidR="00372A2A" w:rsidRPr="002F170F" w:rsidRDefault="00372A2A" w:rsidP="00372A2A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  <w:szCs w:val="20"/>
                                      </w:rPr>
                                    </w:pPr>
                                    <w:r w:rsidRPr="00372A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ab/>
                                      <w:t xml:space="preserve"> </w:t>
                                    </w:r>
                                  </w:p>
                                  <w:p w14:paraId="0A0C0C6E" w14:textId="77777777" w:rsidR="00372A2A" w:rsidRDefault="00372A2A" w:rsidP="00372A2A">
                                    <w:r>
                                      <w:t xml:space="preserve">                </w:t>
                                    </w:r>
                                  </w:p>
                                </w:txbxContent>
                              </v:textbox>
                            </v:roundrect>
                            <v:line id="Straight Connector 15" o:spid="_x0000_s1035" style="position:absolute;visibility:visible;mso-wrap-style:square" from="24288,952" to="2428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    <v:stroke joinstyle="miter"/>
                            </v:line>
                            <v:oval id="Oval 72" o:spid="_x0000_s1036" style="position:absolute;left:1524;top:666;width:3048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" fillcolor="red" strokecolor="#2f528f" strokeweight="1pt">
                              <v:stroke joinstyle="miter"/>
                              <v:textbox inset="0,0,0,0">
                                <w:txbxContent>
                                  <w:p w14:paraId="11A3EE43" w14:textId="77777777" w:rsidR="00E30408" w:rsidRPr="00D42D57" w:rsidRDefault="00E30408" w:rsidP="00E3040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42D57">
                                      <w:rPr>
                                        <w:color w:val="FFFFFF" w:themeColor="background1"/>
                                      </w:rPr>
                                      <w:t>01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16" o:spid="_x0000_s1037" style="position:absolute;visibility:visible;mso-wrap-style:square" from="7239,571" to="7239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721" w:type="dxa"/>
                  <w:vAlign w:val="center"/>
                </w:tcPr>
                <w:p w14:paraId="39F1CF64" w14:textId="255AB7FF" w:rsidR="001612EC" w:rsidRDefault="00E30408" w:rsidP="00FF64D8">
                  <w:pPr>
                    <w:framePr w:hSpace="180" w:wrap="around" w:vAnchor="text" w:hAnchor="text" w:x="-1565" w:y="1"/>
                    <w:suppressOverlap/>
                    <w:jc w:val="center"/>
                  </w:pPr>
                  <w:r w:rsidRPr="00372A2A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TAILS TEXT</w:t>
                  </w:r>
                </w:p>
              </w:tc>
              <w:tc>
                <w:tcPr>
                  <w:tcW w:w="3798" w:type="dxa"/>
                  <w:vAlign w:val="center"/>
                </w:tcPr>
                <w:p w14:paraId="0CAE0C64" w14:textId="7B871A39" w:rsidR="001612EC" w:rsidRDefault="00E30408" w:rsidP="00FF64D8">
                  <w:pPr>
                    <w:framePr w:hSpace="180" w:wrap="around" w:vAnchor="text" w:hAnchor="text" w:x="-1565" w:y="1"/>
                    <w:suppressOverlap/>
                    <w:jc w:val="center"/>
                  </w:pPr>
                  <w:r w:rsidRPr="00372A2A">
                    <w:rPr>
                      <w:color w:val="000000" w:themeColor="text1"/>
                      <w:sz w:val="24"/>
                      <w:szCs w:val="24"/>
                    </w:rPr>
                    <w:t>notes many text</w:t>
                  </w:r>
                </w:p>
              </w:tc>
            </w:tr>
          </w:tbl>
          <w:p w14:paraId="2CCCDE1B" w14:textId="591D539F" w:rsidR="006E0C55" w:rsidRDefault="006E0C55" w:rsidP="00372A2A"/>
        </w:tc>
      </w:tr>
    </w:tbl>
    <w:p w14:paraId="2FE9F034" w14:textId="0B474F8D" w:rsidR="00E56A98" w:rsidRDefault="002B3AB0">
      <w:r>
        <w:rPr>
          <w:noProof/>
        </w:rPr>
        <w:drawing>
          <wp:anchor distT="0" distB="0" distL="114300" distR="114300" simplePos="0" relativeHeight="251623424" behindDoc="0" locked="0" layoutInCell="1" allowOverlap="1" wp14:anchorId="77C468F2" wp14:editId="00451227">
            <wp:simplePos x="0" y="0"/>
            <wp:positionH relativeFrom="column">
              <wp:posOffset>12314154</wp:posOffset>
            </wp:positionH>
            <wp:positionV relativeFrom="paragraph">
              <wp:posOffset>7600817</wp:posOffset>
            </wp:positionV>
            <wp:extent cx="736688" cy="61601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" cy="6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7BE795B2" wp14:editId="74D615B7">
            <wp:simplePos x="0" y="0"/>
            <wp:positionH relativeFrom="column">
              <wp:posOffset>-1016668</wp:posOffset>
            </wp:positionH>
            <wp:positionV relativeFrom="paragraph">
              <wp:posOffset>7577322</wp:posOffset>
            </wp:positionV>
            <wp:extent cx="771291" cy="663379"/>
            <wp:effectExtent l="0" t="0" r="0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91" cy="6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3427A3" wp14:editId="540C0C7C">
                <wp:simplePos x="0" y="0"/>
                <wp:positionH relativeFrom="column">
                  <wp:posOffset>-1401679</wp:posOffset>
                </wp:positionH>
                <wp:positionV relativeFrom="paragraph">
                  <wp:posOffset>7457006</wp:posOffset>
                </wp:positionV>
                <wp:extent cx="15068550" cy="902234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0" cy="902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F8D5A" w14:textId="69086F8F" w:rsidR="0008504A" w:rsidRPr="0008504A" w:rsidRDefault="00971F6E" w:rsidP="004C2E10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 xml:space="preserve">( </w:t>
                            </w:r>
                            <w:r w:rsidR="004C2E10" w:rsidRPr="0008504A"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  <w:t>TÊN DỰ ÁN</w:t>
                            </w:r>
                          </w:p>
                          <w:p w14:paraId="78C0DE9C" w14:textId="13196243" w:rsidR="004C2E10" w:rsidRPr="0008504A" w:rsidRDefault="004C2E10" w:rsidP="004C2E1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8504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– MÃ DỰ ÁN</w:t>
                            </w:r>
                            <w:r w:rsidR="00971F6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)</w:t>
                            </w:r>
                          </w:p>
                          <w:p w14:paraId="01375921" w14:textId="77777777" w:rsidR="002D735F" w:rsidRDefault="002D7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3427A3" id="Rectangle 1" o:spid="_x0000_s1038" style="position:absolute;margin-left:-110.35pt;margin-top:587.15pt;width:1186.5pt;height:71.0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n0fQIAAEw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" fillcolor="#4472c4 [3204]" strokecolor="#1f3763 [1604]" strokeweight="1pt">
                <v:textbox>
                  <w:txbxContent>
                    <w:p w14:paraId="1BCF8D5A" w14:textId="69086F8F" w:rsidR="0008504A" w:rsidRPr="0008504A" w:rsidRDefault="00971F6E" w:rsidP="004C2E10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 xml:space="preserve">( </w:t>
                      </w:r>
                      <w:r w:rsidR="004C2E10" w:rsidRPr="0008504A"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  <w:t>TÊN DỰ ÁN</w:t>
                      </w:r>
                    </w:p>
                    <w:p w14:paraId="78C0DE9C" w14:textId="13196243" w:rsidR="004C2E10" w:rsidRPr="0008504A" w:rsidRDefault="004C2E10" w:rsidP="004C2E1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08504A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– MÃ DỰ ÁN</w:t>
                      </w:r>
                      <w:r w:rsidR="00971F6E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)</w:t>
                      </w:r>
                    </w:p>
                    <w:p w14:paraId="01375921" w14:textId="77777777" w:rsidR="002D735F" w:rsidRDefault="002D735F"/>
                  </w:txbxContent>
                </v:textbox>
              </v:rect>
            </w:pict>
          </mc:Fallback>
        </mc:AlternateContent>
      </w:r>
      <w:r w:rsidR="00E0099A">
        <w:rPr>
          <w:noProof/>
        </w:rPr>
        <w:br w:type="textWrapping" w:clear="all"/>
      </w:r>
    </w:p>
    <w:sectPr w:rsidR="00E56A98" w:rsidSect="00881051">
      <w:pgSz w:w="23814" w:h="16840" w:orient="landscape" w:code="4328"/>
      <w:pgMar w:top="1134" w:right="1134" w:bottom="1134" w:left="2268" w:header="227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14A58" w14:textId="77777777" w:rsidR="00FB7FD9" w:rsidRDefault="00FB7FD9" w:rsidP="00E23F73">
      <w:r>
        <w:separator/>
      </w:r>
    </w:p>
  </w:endnote>
  <w:endnote w:type="continuationSeparator" w:id="0">
    <w:p w14:paraId="500D6AB1" w14:textId="77777777" w:rsidR="00FB7FD9" w:rsidRDefault="00FB7FD9" w:rsidP="00E2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7858CB-E3E6-4D6F-9C3D-F07B17F9EBD3}"/>
    <w:embedBold r:id="rId2" w:fontKey="{DAF5CBF6-4042-49DE-BF2A-73545FE90F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AF5EF74D-6E4F-4369-9F42-0B02BED5DF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9673" w14:textId="77777777" w:rsidR="00FB7FD9" w:rsidRDefault="00FB7FD9" w:rsidP="00E23F73">
      <w:r>
        <w:separator/>
      </w:r>
    </w:p>
  </w:footnote>
  <w:footnote w:type="continuationSeparator" w:id="0">
    <w:p w14:paraId="63EADCF2" w14:textId="77777777" w:rsidR="00FB7FD9" w:rsidRDefault="00FB7FD9" w:rsidP="00E23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4E"/>
    <w:rsid w:val="00084F6C"/>
    <w:rsid w:val="0008504A"/>
    <w:rsid w:val="000B0CC6"/>
    <w:rsid w:val="000F33FF"/>
    <w:rsid w:val="0012450F"/>
    <w:rsid w:val="001612EC"/>
    <w:rsid w:val="00161869"/>
    <w:rsid w:val="001B49B9"/>
    <w:rsid w:val="001B50D1"/>
    <w:rsid w:val="0021610C"/>
    <w:rsid w:val="0028304E"/>
    <w:rsid w:val="002B3AB0"/>
    <w:rsid w:val="002C3507"/>
    <w:rsid w:val="002D735F"/>
    <w:rsid w:val="002F170F"/>
    <w:rsid w:val="0034247E"/>
    <w:rsid w:val="00372A2A"/>
    <w:rsid w:val="003A2C46"/>
    <w:rsid w:val="003C02A6"/>
    <w:rsid w:val="003E7990"/>
    <w:rsid w:val="00442BE2"/>
    <w:rsid w:val="004776FF"/>
    <w:rsid w:val="004C2E10"/>
    <w:rsid w:val="004F28AC"/>
    <w:rsid w:val="00515A5C"/>
    <w:rsid w:val="00536EB1"/>
    <w:rsid w:val="005605B4"/>
    <w:rsid w:val="005647F6"/>
    <w:rsid w:val="00571582"/>
    <w:rsid w:val="005B146E"/>
    <w:rsid w:val="00645413"/>
    <w:rsid w:val="006E0C55"/>
    <w:rsid w:val="006F6613"/>
    <w:rsid w:val="00754BD5"/>
    <w:rsid w:val="007556DC"/>
    <w:rsid w:val="00757FDD"/>
    <w:rsid w:val="00774820"/>
    <w:rsid w:val="007B0174"/>
    <w:rsid w:val="007C256D"/>
    <w:rsid w:val="007E4147"/>
    <w:rsid w:val="00807CA7"/>
    <w:rsid w:val="00827263"/>
    <w:rsid w:val="0082792F"/>
    <w:rsid w:val="00847804"/>
    <w:rsid w:val="00881051"/>
    <w:rsid w:val="008D192F"/>
    <w:rsid w:val="0091609A"/>
    <w:rsid w:val="00920AED"/>
    <w:rsid w:val="00926323"/>
    <w:rsid w:val="00937A92"/>
    <w:rsid w:val="009615D4"/>
    <w:rsid w:val="00971F6E"/>
    <w:rsid w:val="00A52DCF"/>
    <w:rsid w:val="00A562CA"/>
    <w:rsid w:val="00A76A11"/>
    <w:rsid w:val="00AA3B90"/>
    <w:rsid w:val="00AA7A2E"/>
    <w:rsid w:val="00AD12DE"/>
    <w:rsid w:val="00AD77AD"/>
    <w:rsid w:val="00B0624E"/>
    <w:rsid w:val="00B15430"/>
    <w:rsid w:val="00B7589F"/>
    <w:rsid w:val="00B80EB1"/>
    <w:rsid w:val="00BE63AA"/>
    <w:rsid w:val="00C05C74"/>
    <w:rsid w:val="00C132C9"/>
    <w:rsid w:val="00C46600"/>
    <w:rsid w:val="00CF5404"/>
    <w:rsid w:val="00D42D57"/>
    <w:rsid w:val="00D45C3D"/>
    <w:rsid w:val="00D53BF7"/>
    <w:rsid w:val="00DB4934"/>
    <w:rsid w:val="00E0099A"/>
    <w:rsid w:val="00E23F73"/>
    <w:rsid w:val="00E30408"/>
    <w:rsid w:val="00E31439"/>
    <w:rsid w:val="00E469D7"/>
    <w:rsid w:val="00E56A98"/>
    <w:rsid w:val="00E8429C"/>
    <w:rsid w:val="00EA48C8"/>
    <w:rsid w:val="00EC4172"/>
    <w:rsid w:val="00EE6475"/>
    <w:rsid w:val="00F018BF"/>
    <w:rsid w:val="00F16318"/>
    <w:rsid w:val="00F420FF"/>
    <w:rsid w:val="00F564B4"/>
    <w:rsid w:val="00F77795"/>
    <w:rsid w:val="00F845E1"/>
    <w:rsid w:val="00FB7FD9"/>
    <w:rsid w:val="00FE07A6"/>
    <w:rsid w:val="00FF4B6F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3A88E"/>
  <w15:chartTrackingRefBased/>
  <w15:docId w15:val="{870628F3-51A0-4479-8C9B-901DFC10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F73"/>
  </w:style>
  <w:style w:type="paragraph" w:styleId="Footer">
    <w:name w:val="footer"/>
    <w:basedOn w:val="Normal"/>
    <w:link w:val="FooterChar"/>
    <w:uiPriority w:val="99"/>
    <w:unhideWhenUsed/>
    <w:rsid w:val="00E23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73"/>
  </w:style>
  <w:style w:type="table" w:styleId="TableGrid">
    <w:name w:val="Table Grid"/>
    <w:basedOn w:val="TableNormal"/>
    <w:uiPriority w:val="39"/>
    <w:rsid w:val="005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66A7-AA1C-4051-B412-0ACD71E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</dc:creator>
  <cp:keywords/>
  <dc:description/>
  <cp:lastModifiedBy>Dung Nguyen</cp:lastModifiedBy>
  <cp:revision>69</cp:revision>
  <dcterms:created xsi:type="dcterms:W3CDTF">2020-05-06T10:24:00Z</dcterms:created>
  <dcterms:modified xsi:type="dcterms:W3CDTF">2020-05-10T16:24:00Z</dcterms:modified>
</cp:coreProperties>
</file>